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j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73 greenfield dr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achic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3278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ian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